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E9A" w14:textId="55C74AA4" w:rsidR="003F62F8" w:rsidRPr="00E33B5E" w:rsidRDefault="00270ED8" w:rsidP="008C6517">
      <w:pPr>
        <w:tabs>
          <w:tab w:val="left" w:pos="6840"/>
        </w:tabs>
        <w:jc w:val="both"/>
        <w:rPr>
          <w:sz w:val="22"/>
          <w:szCs w:val="22"/>
          <w:lang w:val="pt-BR"/>
        </w:rPr>
      </w:pPr>
      <w:r w:rsidRPr="00E33B5E">
        <w:rPr>
          <w:b/>
          <w:bCs/>
          <w:sz w:val="22"/>
          <w:szCs w:val="22"/>
          <w:lang w:val="pt-BR"/>
        </w:rPr>
        <w:t xml:space="preserve">DÉCIMA PRIMEIRA REUNIÃO INTERAMERICANA </w:t>
      </w:r>
      <w:r w:rsidR="008C6517" w:rsidRPr="00E33B5E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5680" behindDoc="0" locked="0" layoutInCell="1" allowOverlap="1" wp14:anchorId="6FB3D5BF" wp14:editId="56836C36">
            <wp:simplePos x="0" y="0"/>
            <wp:positionH relativeFrom="column">
              <wp:posOffset>-526414</wp:posOffset>
            </wp:positionH>
            <wp:positionV relativeFrom="paragraph">
              <wp:posOffset>-914400</wp:posOffset>
            </wp:positionV>
            <wp:extent cx="914400" cy="824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 w:rsidRPr="00E33B5E">
        <w:rPr>
          <w:b/>
          <w:sz w:val="22"/>
          <w:szCs w:val="22"/>
          <w:lang w:val="pt-BR"/>
        </w:rPr>
        <w:t xml:space="preserve"> </w:t>
      </w:r>
      <w:r w:rsidR="0034560B" w:rsidRPr="00E33B5E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7728" behindDoc="0" locked="0" layoutInCell="1" allowOverlap="1" wp14:anchorId="04C0B386" wp14:editId="7F167D6D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 w:rsidRPr="00E33B5E">
        <w:rPr>
          <w:b/>
          <w:bCs/>
          <w:noProof/>
          <w:sz w:val="22"/>
          <w:szCs w:val="22"/>
          <w:lang w:val="pt-BR" w:eastAsia="pt-BR"/>
        </w:rPr>
        <w:tab/>
      </w:r>
      <w:r w:rsidR="003F62F8" w:rsidRPr="00E33B5E">
        <w:rPr>
          <w:snapToGrid w:val="0"/>
          <w:sz w:val="22"/>
          <w:szCs w:val="22"/>
          <w:lang w:val="pt-BR"/>
        </w:rPr>
        <w:t>OEA/Ser.K/</w:t>
      </w:r>
      <w:r w:rsidRPr="00E33B5E">
        <w:rPr>
          <w:snapToGrid w:val="0"/>
          <w:sz w:val="22"/>
          <w:szCs w:val="22"/>
          <w:lang w:val="pt-BR"/>
        </w:rPr>
        <w:t>V.14.1</w:t>
      </w:r>
    </w:p>
    <w:p w14:paraId="36F3A146" w14:textId="604BE35C" w:rsidR="00D16A48" w:rsidRPr="00E33B5E" w:rsidRDefault="008C6517" w:rsidP="00270ED8">
      <w:pPr>
        <w:tabs>
          <w:tab w:val="left" w:pos="6840"/>
        </w:tabs>
        <w:rPr>
          <w:b/>
          <w:bCs/>
          <w:sz w:val="22"/>
          <w:szCs w:val="22"/>
          <w:lang w:val="pt-BR"/>
        </w:rPr>
      </w:pPr>
      <w:r w:rsidRPr="00E33B5E">
        <w:rPr>
          <w:b/>
          <w:sz w:val="22"/>
          <w:szCs w:val="22"/>
          <w:lang w:val="pt-BR"/>
        </w:rPr>
        <w:t xml:space="preserve">DE </w:t>
      </w:r>
      <w:r w:rsidR="00270ED8" w:rsidRPr="00E33B5E">
        <w:rPr>
          <w:b/>
          <w:bCs/>
          <w:sz w:val="22"/>
          <w:szCs w:val="22"/>
          <w:lang w:val="pt-BR"/>
        </w:rPr>
        <w:t>MINISTROS DA EDUCAÇÃO</w:t>
      </w:r>
      <w:r w:rsidR="00270ED8" w:rsidRPr="00E33B5E">
        <w:rPr>
          <w:b/>
          <w:bCs/>
          <w:sz w:val="22"/>
          <w:szCs w:val="22"/>
          <w:lang w:val="pt-BR"/>
        </w:rPr>
        <w:tab/>
      </w:r>
      <w:r w:rsidR="003F62F8" w:rsidRPr="00E33B5E">
        <w:rPr>
          <w:bCs/>
          <w:sz w:val="22"/>
          <w:szCs w:val="22"/>
          <w:lang w:val="pt-BR"/>
        </w:rPr>
        <w:t>CIDI/</w:t>
      </w:r>
      <w:r w:rsidR="00270ED8" w:rsidRPr="00E33B5E">
        <w:rPr>
          <w:bCs/>
          <w:sz w:val="22"/>
          <w:szCs w:val="22"/>
          <w:lang w:val="pt-BR"/>
        </w:rPr>
        <w:t>RME/</w:t>
      </w:r>
      <w:r w:rsidR="00E506E0" w:rsidRPr="00E33B5E">
        <w:rPr>
          <w:bCs/>
          <w:snapToGrid w:val="0"/>
          <w:sz w:val="22"/>
          <w:szCs w:val="22"/>
          <w:lang w:val="pt-BR"/>
        </w:rPr>
        <w:t>doc.</w:t>
      </w:r>
      <w:r w:rsidR="00D802CE" w:rsidRPr="00E33B5E">
        <w:rPr>
          <w:bCs/>
          <w:snapToGrid w:val="0"/>
          <w:sz w:val="22"/>
          <w:szCs w:val="22"/>
          <w:lang w:val="pt-BR"/>
        </w:rPr>
        <w:t xml:space="preserve"> </w:t>
      </w:r>
      <w:r w:rsidR="007A3474">
        <w:rPr>
          <w:bCs/>
          <w:snapToGrid w:val="0"/>
          <w:sz w:val="22"/>
          <w:szCs w:val="22"/>
          <w:lang w:val="pt-BR"/>
        </w:rPr>
        <w:t>5</w:t>
      </w:r>
      <w:r w:rsidR="003F62F8" w:rsidRPr="00E33B5E">
        <w:rPr>
          <w:bCs/>
          <w:snapToGrid w:val="0"/>
          <w:sz w:val="22"/>
          <w:szCs w:val="22"/>
          <w:lang w:val="pt-BR"/>
        </w:rPr>
        <w:t>/</w:t>
      </w:r>
      <w:r w:rsidR="00502A58" w:rsidRPr="00E33B5E">
        <w:rPr>
          <w:bCs/>
          <w:snapToGrid w:val="0"/>
          <w:sz w:val="22"/>
          <w:szCs w:val="22"/>
          <w:lang w:val="pt-BR"/>
        </w:rPr>
        <w:t>2</w:t>
      </w:r>
      <w:r w:rsidR="00270ED8" w:rsidRPr="00E33B5E">
        <w:rPr>
          <w:bCs/>
          <w:snapToGrid w:val="0"/>
          <w:sz w:val="22"/>
          <w:szCs w:val="22"/>
          <w:lang w:val="pt-BR"/>
        </w:rPr>
        <w:t>2</w:t>
      </w:r>
      <w:r w:rsidR="000B340F" w:rsidRPr="00E33B5E">
        <w:rPr>
          <w:snapToGrid w:val="0"/>
          <w:sz w:val="22"/>
          <w:szCs w:val="22"/>
          <w:lang w:val="pt-BR"/>
        </w:rPr>
        <w:t xml:space="preserve"> </w:t>
      </w:r>
    </w:p>
    <w:p w14:paraId="3B7EC06A" w14:textId="385DD096" w:rsidR="003F62F8" w:rsidRPr="00E33B5E" w:rsidRDefault="00E26C84" w:rsidP="008C6517">
      <w:pPr>
        <w:tabs>
          <w:tab w:val="left" w:pos="6840"/>
        </w:tabs>
        <w:ind w:left="-270" w:right="-1109" w:firstLine="270"/>
        <w:jc w:val="both"/>
        <w:rPr>
          <w:snapToGrid w:val="0"/>
          <w:sz w:val="22"/>
          <w:szCs w:val="22"/>
          <w:lang w:val="pt-BR"/>
        </w:rPr>
      </w:pPr>
      <w:r w:rsidRPr="00E33B5E">
        <w:rPr>
          <w:sz w:val="22"/>
          <w:szCs w:val="22"/>
          <w:lang w:val="pt-BR"/>
        </w:rPr>
        <w:t xml:space="preserve">De </w:t>
      </w:r>
      <w:r w:rsidR="00270ED8" w:rsidRPr="00E33B5E">
        <w:rPr>
          <w:sz w:val="22"/>
          <w:szCs w:val="22"/>
          <w:lang w:val="pt-BR"/>
        </w:rPr>
        <w:t xml:space="preserve">10 </w:t>
      </w:r>
      <w:r w:rsidRPr="00E33B5E">
        <w:rPr>
          <w:sz w:val="22"/>
          <w:szCs w:val="22"/>
          <w:lang w:val="pt-BR"/>
        </w:rPr>
        <w:t>a</w:t>
      </w:r>
      <w:r w:rsidR="00270ED8" w:rsidRPr="00E33B5E">
        <w:rPr>
          <w:sz w:val="22"/>
          <w:szCs w:val="22"/>
          <w:lang w:val="pt-BR"/>
        </w:rPr>
        <w:t xml:space="preserve"> 11 de novembro de 2022</w:t>
      </w:r>
      <w:r w:rsidR="003F62F8" w:rsidRPr="00E33B5E">
        <w:rPr>
          <w:b/>
          <w:bCs/>
          <w:snapToGrid w:val="0"/>
          <w:sz w:val="22"/>
          <w:szCs w:val="22"/>
          <w:lang w:val="pt-BR"/>
        </w:rPr>
        <w:tab/>
      </w:r>
      <w:r w:rsidR="007A3474" w:rsidRPr="007A3474">
        <w:rPr>
          <w:snapToGrid w:val="0"/>
          <w:sz w:val="22"/>
          <w:szCs w:val="22"/>
          <w:lang w:val="pt-BR"/>
        </w:rPr>
        <w:t xml:space="preserve">4 </w:t>
      </w:r>
      <w:r w:rsidR="000B340F" w:rsidRPr="007A3474">
        <w:rPr>
          <w:snapToGrid w:val="0"/>
          <w:sz w:val="22"/>
          <w:szCs w:val="22"/>
          <w:lang w:val="pt-BR"/>
        </w:rPr>
        <w:t>outubro</w:t>
      </w:r>
      <w:r w:rsidR="00E506E0" w:rsidRPr="00E33B5E">
        <w:rPr>
          <w:snapToGrid w:val="0"/>
          <w:sz w:val="22"/>
          <w:szCs w:val="22"/>
          <w:lang w:val="pt-BR"/>
        </w:rPr>
        <w:t xml:space="preserve"> </w:t>
      </w:r>
      <w:r w:rsidR="00502A58" w:rsidRPr="00E33B5E">
        <w:rPr>
          <w:snapToGrid w:val="0"/>
          <w:sz w:val="22"/>
          <w:szCs w:val="22"/>
          <w:lang w:val="pt-BR"/>
        </w:rPr>
        <w:t>202</w:t>
      </w:r>
      <w:r w:rsidR="00270ED8" w:rsidRPr="00E33B5E">
        <w:rPr>
          <w:snapToGrid w:val="0"/>
          <w:sz w:val="22"/>
          <w:szCs w:val="22"/>
          <w:lang w:val="pt-BR"/>
        </w:rPr>
        <w:t>2</w:t>
      </w:r>
    </w:p>
    <w:p w14:paraId="08A86F03" w14:textId="19A736FA" w:rsidR="00502A58" w:rsidRPr="00E33B5E" w:rsidRDefault="00502A58" w:rsidP="008C6517">
      <w:pPr>
        <w:tabs>
          <w:tab w:val="left" w:pos="6840"/>
        </w:tabs>
        <w:ind w:left="-270" w:firstLine="270"/>
        <w:jc w:val="both"/>
        <w:rPr>
          <w:color w:val="000000"/>
          <w:sz w:val="22"/>
          <w:szCs w:val="22"/>
          <w:lang w:val="pt-BR"/>
        </w:rPr>
      </w:pPr>
      <w:r w:rsidRPr="00E33B5E">
        <w:rPr>
          <w:color w:val="000000"/>
          <w:sz w:val="22"/>
          <w:szCs w:val="22"/>
          <w:lang w:val="pt-BR"/>
        </w:rPr>
        <w:t xml:space="preserve">Washington, D.C., </w:t>
      </w:r>
      <w:r w:rsidR="00E857DA" w:rsidRPr="00E33B5E">
        <w:rPr>
          <w:color w:val="000000"/>
          <w:sz w:val="22"/>
          <w:szCs w:val="22"/>
          <w:lang w:val="pt-BR"/>
        </w:rPr>
        <w:t>Estados Unidos da América</w:t>
      </w:r>
      <w:r w:rsidRPr="00E33B5E">
        <w:rPr>
          <w:color w:val="000000"/>
          <w:sz w:val="22"/>
          <w:szCs w:val="22"/>
          <w:lang w:val="pt-BR"/>
        </w:rPr>
        <w:tab/>
      </w:r>
      <w:r w:rsidRPr="00E33B5E">
        <w:rPr>
          <w:sz w:val="22"/>
          <w:szCs w:val="22"/>
          <w:lang w:val="pt-BR"/>
        </w:rPr>
        <w:t xml:space="preserve">Original: </w:t>
      </w:r>
      <w:r w:rsidR="00E857DA" w:rsidRPr="00E33B5E">
        <w:rPr>
          <w:sz w:val="22"/>
          <w:szCs w:val="22"/>
          <w:lang w:val="pt-BR"/>
        </w:rPr>
        <w:t>espanhol</w:t>
      </w:r>
    </w:p>
    <w:p w14:paraId="40B78B06" w14:textId="4CB0E8C3" w:rsidR="003F62F8" w:rsidRPr="00E33B5E" w:rsidRDefault="00502A58" w:rsidP="008C6517">
      <w:pPr>
        <w:tabs>
          <w:tab w:val="left" w:pos="6480"/>
        </w:tabs>
        <w:ind w:left="-270" w:firstLine="270"/>
        <w:jc w:val="both"/>
        <w:rPr>
          <w:sz w:val="22"/>
          <w:szCs w:val="22"/>
          <w:lang w:val="pt-BR"/>
        </w:rPr>
      </w:pPr>
      <w:r w:rsidRPr="00E33B5E">
        <w:rPr>
          <w:color w:val="000000"/>
          <w:sz w:val="22"/>
          <w:szCs w:val="22"/>
          <w:lang w:val="pt-BR"/>
        </w:rPr>
        <w:t>VIRTUAL</w:t>
      </w:r>
    </w:p>
    <w:p w14:paraId="5C5D4337" w14:textId="77777777" w:rsidR="00032517" w:rsidRPr="00E33B5E" w:rsidRDefault="00032517" w:rsidP="0098592A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pt-BR"/>
        </w:rPr>
      </w:pPr>
    </w:p>
    <w:p w14:paraId="6D23F6BB" w14:textId="77777777" w:rsidR="007A3474" w:rsidRDefault="007A3474" w:rsidP="00F63D76">
      <w:pPr>
        <w:tabs>
          <w:tab w:val="left" w:pos="6439"/>
        </w:tabs>
        <w:suppressAutoHyphens/>
        <w:jc w:val="center"/>
        <w:rPr>
          <w:spacing w:val="-2"/>
          <w:sz w:val="22"/>
          <w:szCs w:val="22"/>
          <w:lang w:val="pt-BR"/>
        </w:rPr>
      </w:pPr>
    </w:p>
    <w:p w14:paraId="6F2D0D79" w14:textId="176DDF80" w:rsidR="00F63D76" w:rsidRPr="00E33B5E" w:rsidRDefault="00F63D76" w:rsidP="00F63D76">
      <w:pPr>
        <w:tabs>
          <w:tab w:val="left" w:pos="6439"/>
        </w:tabs>
        <w:suppressAutoHyphens/>
        <w:jc w:val="center"/>
        <w:rPr>
          <w:spacing w:val="-2"/>
          <w:sz w:val="22"/>
          <w:szCs w:val="22"/>
          <w:lang w:val="pt-BR"/>
        </w:rPr>
      </w:pPr>
      <w:r w:rsidRPr="00E33B5E">
        <w:rPr>
          <w:spacing w:val="-2"/>
          <w:sz w:val="22"/>
          <w:szCs w:val="22"/>
          <w:lang w:val="pt-BR"/>
        </w:rPr>
        <w:t>ORDEM DE PRECEDÊNCIA DOS OBSERVADORES PERMANENTES</w:t>
      </w:r>
    </w:p>
    <w:p w14:paraId="11D5ADA0" w14:textId="77777777" w:rsidR="00E33B5E" w:rsidRDefault="00E33B5E" w:rsidP="001B3121">
      <w:pPr>
        <w:tabs>
          <w:tab w:val="left" w:pos="6439"/>
        </w:tabs>
        <w:suppressAutoHyphens/>
        <w:jc w:val="center"/>
        <w:rPr>
          <w:spacing w:val="-2"/>
          <w:sz w:val="22"/>
          <w:szCs w:val="22"/>
          <w:lang w:val="pt-BR"/>
        </w:rPr>
      </w:pPr>
    </w:p>
    <w:p w14:paraId="28D72B73" w14:textId="421414C7" w:rsidR="001B3121" w:rsidRPr="00E33B5E" w:rsidRDefault="001B3121" w:rsidP="001B3121">
      <w:pPr>
        <w:tabs>
          <w:tab w:val="left" w:pos="6439"/>
        </w:tabs>
        <w:suppressAutoHyphens/>
        <w:jc w:val="center"/>
        <w:rPr>
          <w:spacing w:val="-2"/>
          <w:sz w:val="22"/>
          <w:szCs w:val="22"/>
          <w:lang w:val="pt-BR"/>
        </w:rPr>
      </w:pPr>
      <w:r w:rsidRPr="00E33B5E">
        <w:rPr>
          <w:spacing w:val="-2"/>
          <w:sz w:val="22"/>
          <w:szCs w:val="22"/>
          <w:lang w:val="pt-BR"/>
        </w:rPr>
        <w:t>(</w:t>
      </w:r>
      <w:r w:rsidRPr="00E33B5E">
        <w:rPr>
          <w:sz w:val="22"/>
          <w:szCs w:val="22"/>
          <w:lang w:val="pt-BR"/>
        </w:rPr>
        <w:t xml:space="preserve">Estabelecida por sorteio na reunião </w:t>
      </w:r>
      <w:r w:rsidRPr="00E33B5E">
        <w:rPr>
          <w:sz w:val="22"/>
          <w:szCs w:val="22"/>
          <w:lang w:val="pt-PT"/>
        </w:rPr>
        <w:t>reunião ordinária do C</w:t>
      </w:r>
      <w:r w:rsidR="007A3474">
        <w:rPr>
          <w:sz w:val="22"/>
          <w:szCs w:val="22"/>
          <w:lang w:val="pt-PT"/>
        </w:rPr>
        <w:t>IDI</w:t>
      </w:r>
      <w:r w:rsidRPr="00E33B5E">
        <w:rPr>
          <w:sz w:val="22"/>
          <w:szCs w:val="22"/>
          <w:lang w:val="pt-PT"/>
        </w:rPr>
        <w:t>, realizada em 27 de setembro de 2022)</w:t>
      </w:r>
    </w:p>
    <w:p w14:paraId="6EBEB83F" w14:textId="77777777" w:rsidR="00F63D76" w:rsidRPr="00E33B5E" w:rsidRDefault="00F63D76" w:rsidP="00F63D76">
      <w:pPr>
        <w:jc w:val="center"/>
        <w:rPr>
          <w:sz w:val="22"/>
          <w:szCs w:val="22"/>
          <w:lang w:val="pt-BR"/>
        </w:rPr>
      </w:pPr>
    </w:p>
    <w:tbl>
      <w:tblPr>
        <w:tblpPr w:leftFromText="180" w:rightFromText="180" w:vertAnchor="text" w:horzAnchor="page" w:tblpX="2293" w:tblpY="35"/>
        <w:tblW w:w="9817" w:type="dxa"/>
        <w:tblLook w:val="01E0" w:firstRow="1" w:lastRow="1" w:firstColumn="1" w:lastColumn="1" w:noHBand="0" w:noVBand="0"/>
      </w:tblPr>
      <w:tblGrid>
        <w:gridCol w:w="4248"/>
        <w:gridCol w:w="5569"/>
      </w:tblGrid>
      <w:tr w:rsidR="00F63D76" w:rsidRPr="00E33B5E" w14:paraId="22C944C8" w14:textId="77777777" w:rsidTr="00CD1669">
        <w:tc>
          <w:tcPr>
            <w:tcW w:w="4248" w:type="dxa"/>
          </w:tcPr>
          <w:p w14:paraId="7D991004" w14:textId="77777777" w:rsidR="00F63D76" w:rsidRPr="00E33B5E" w:rsidRDefault="00F63D76" w:rsidP="00F63D76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Azerbaijão</w:t>
            </w:r>
          </w:p>
          <w:p w14:paraId="74086BFA" w14:textId="77777777" w:rsidR="00F63D76" w:rsidRPr="00E33B5E" w:rsidRDefault="00F63D76" w:rsidP="00F63D76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 xml:space="preserve">Bangladesh </w:t>
            </w:r>
          </w:p>
          <w:p w14:paraId="02233FD9" w14:textId="77777777" w:rsidR="00F63D76" w:rsidRPr="00E33B5E" w:rsidRDefault="00F63D76" w:rsidP="00F63D76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Bélgica</w:t>
            </w:r>
          </w:p>
          <w:p w14:paraId="1D551C36" w14:textId="77777777" w:rsidR="00F63D76" w:rsidRPr="00E33B5E" w:rsidRDefault="00F63D76" w:rsidP="00F63D76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Benin</w:t>
            </w:r>
          </w:p>
          <w:p w14:paraId="6527F5D2" w14:textId="77777777" w:rsidR="00F63D76" w:rsidRPr="00E33B5E" w:rsidRDefault="00F63D76" w:rsidP="00F63D76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Bósnia e Herzegovina</w:t>
            </w:r>
          </w:p>
          <w:p w14:paraId="490E5E98" w14:textId="77777777" w:rsidR="00F63D76" w:rsidRPr="00E33B5E" w:rsidRDefault="00F63D76" w:rsidP="00F63D76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Bulgária</w:t>
            </w:r>
          </w:p>
          <w:p w14:paraId="474FB6E0" w14:textId="77777777" w:rsidR="00F63D76" w:rsidRPr="00E33B5E" w:rsidRDefault="00F63D76" w:rsidP="00F63D76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Qatar</w:t>
            </w:r>
          </w:p>
          <w:p w14:paraId="5827780E" w14:textId="77777777" w:rsidR="00F63D76" w:rsidRPr="00E33B5E" w:rsidRDefault="00F63D76" w:rsidP="00F63D76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China</w:t>
            </w:r>
          </w:p>
          <w:p w14:paraId="7D359244" w14:textId="77777777" w:rsidR="00F63D76" w:rsidRPr="00E33B5E" w:rsidRDefault="00F63D76" w:rsidP="00F63D76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Chipre</w:t>
            </w:r>
          </w:p>
          <w:p w14:paraId="20018B94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 xml:space="preserve">Coréia </w:t>
            </w:r>
          </w:p>
          <w:p w14:paraId="7654755E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Croácia</w:t>
            </w:r>
          </w:p>
          <w:p w14:paraId="212797BA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Dinamarca</w:t>
            </w:r>
          </w:p>
          <w:p w14:paraId="06F488B9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Egito</w:t>
            </w:r>
          </w:p>
          <w:p w14:paraId="6E2DE5FD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Eslovênia</w:t>
            </w:r>
          </w:p>
          <w:p w14:paraId="71DD115E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Espanha</w:t>
            </w:r>
          </w:p>
          <w:p w14:paraId="48F04A18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Estônia</w:t>
            </w:r>
          </w:p>
          <w:p w14:paraId="455759CE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Filipinas</w:t>
            </w:r>
          </w:p>
          <w:p w14:paraId="431CFA92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 xml:space="preserve">Finlândia </w:t>
            </w:r>
          </w:p>
          <w:p w14:paraId="49C5787F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França</w:t>
            </w:r>
          </w:p>
          <w:p w14:paraId="37AC8896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Geórgia</w:t>
            </w:r>
          </w:p>
          <w:p w14:paraId="7100C445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Gana</w:t>
            </w:r>
          </w:p>
          <w:p w14:paraId="45768CD8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Grécia</w:t>
            </w:r>
          </w:p>
          <w:p w14:paraId="70060505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 xml:space="preserve">Guiné Equatorial </w:t>
            </w:r>
          </w:p>
          <w:p w14:paraId="31FB86C1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 xml:space="preserve">Hungria </w:t>
            </w:r>
          </w:p>
          <w:p w14:paraId="196D705C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Índia</w:t>
            </w:r>
          </w:p>
          <w:p w14:paraId="167C2F86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Irlanda</w:t>
            </w:r>
          </w:p>
          <w:p w14:paraId="3537E0B3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Islândia</w:t>
            </w:r>
          </w:p>
          <w:p w14:paraId="3BB415A2" w14:textId="3913414A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Israel</w:t>
            </w:r>
          </w:p>
          <w:p w14:paraId="44592173" w14:textId="77777777" w:rsidR="00017ED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Itália</w:t>
            </w:r>
          </w:p>
          <w:p w14:paraId="18AEDD8A" w14:textId="2A650BA6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Japão</w:t>
            </w:r>
          </w:p>
          <w:p w14:paraId="0775C091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Cazaquistão</w:t>
            </w:r>
          </w:p>
          <w:p w14:paraId="4B692E73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Letônia</w:t>
            </w:r>
          </w:p>
          <w:p w14:paraId="5C22E832" w14:textId="77777777" w:rsid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 xml:space="preserve">Líbano </w:t>
            </w:r>
          </w:p>
          <w:p w14:paraId="7E911CE2" w14:textId="18FDD00B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Liechtenstein</w:t>
            </w:r>
          </w:p>
          <w:p w14:paraId="200DF746" w14:textId="77777777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Lituânia</w:t>
            </w:r>
          </w:p>
          <w:p w14:paraId="5DF9822D" w14:textId="77777777" w:rsid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 xml:space="preserve">Luxemburgo </w:t>
            </w:r>
          </w:p>
          <w:p w14:paraId="468C8A9F" w14:textId="6B6EAE4B" w:rsidR="00E33B5E" w:rsidRPr="00E33B5E" w:rsidRDefault="00E33B5E" w:rsidP="00E33B5E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Malt</w:t>
            </w:r>
            <w:r>
              <w:rPr>
                <w:sz w:val="22"/>
                <w:szCs w:val="22"/>
                <w:lang w:val="pt-BR"/>
              </w:rPr>
              <w:t>a</w:t>
            </w:r>
          </w:p>
          <w:p w14:paraId="2B37233E" w14:textId="77777777" w:rsidR="00F63D76" w:rsidRPr="00E33B5E" w:rsidRDefault="00F63D76" w:rsidP="00CD1669">
            <w:pPr>
              <w:ind w:left="720"/>
              <w:rPr>
                <w:sz w:val="22"/>
                <w:szCs w:val="22"/>
                <w:lang w:val="pt-BR"/>
              </w:rPr>
            </w:pPr>
          </w:p>
        </w:tc>
        <w:tc>
          <w:tcPr>
            <w:tcW w:w="5569" w:type="dxa"/>
          </w:tcPr>
          <w:p w14:paraId="46E919FD" w14:textId="2F3629BD" w:rsidR="00F63D76" w:rsidRPr="00E33B5E" w:rsidRDefault="00F63D76" w:rsidP="00F63D76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 xml:space="preserve">Marrocos </w:t>
            </w:r>
          </w:p>
          <w:p w14:paraId="7796CB42" w14:textId="77777777" w:rsidR="00F63D76" w:rsidRPr="00E33B5E" w:rsidRDefault="00F63D76" w:rsidP="00F63D76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Moldávia</w:t>
            </w:r>
          </w:p>
          <w:p w14:paraId="6F00A6B3" w14:textId="77777777" w:rsidR="00F63D76" w:rsidRPr="00E33B5E" w:rsidRDefault="00F63D76" w:rsidP="00F63D76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Mônaco</w:t>
            </w:r>
          </w:p>
          <w:p w14:paraId="7BC1CD9C" w14:textId="4B7E4600" w:rsidR="00E33B5E" w:rsidRDefault="00F63D76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Montenegro</w:t>
            </w:r>
          </w:p>
          <w:p w14:paraId="1541E258" w14:textId="77777777" w:rsidR="0096192A" w:rsidRPr="00E33B5E" w:rsidRDefault="0096192A" w:rsidP="0096192A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Nigéria</w:t>
            </w:r>
          </w:p>
          <w:p w14:paraId="1B950BFC" w14:textId="77777777" w:rsidR="0096192A" w:rsidRPr="00E33B5E" w:rsidRDefault="0096192A" w:rsidP="0096192A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Noruega</w:t>
            </w:r>
          </w:p>
          <w:p w14:paraId="3FF976FF" w14:textId="77777777" w:rsidR="0096192A" w:rsidRPr="00E33B5E" w:rsidRDefault="0096192A" w:rsidP="0096192A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Países Baixos</w:t>
            </w:r>
          </w:p>
          <w:p w14:paraId="6056F42B" w14:textId="77777777" w:rsidR="0096192A" w:rsidRPr="00E33B5E" w:rsidRDefault="0096192A" w:rsidP="0096192A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Paquistão</w:t>
            </w:r>
          </w:p>
          <w:p w14:paraId="4650497D" w14:textId="02E2062B" w:rsidR="0096192A" w:rsidRDefault="0096192A" w:rsidP="0096192A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Polônia</w:t>
            </w:r>
          </w:p>
          <w:p w14:paraId="4662CA82" w14:textId="54F9DF58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Portugal</w:t>
            </w:r>
          </w:p>
          <w:p w14:paraId="56FFBD95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Reino Unido da Grã-Bretanha e Irlanda do Norte</w:t>
            </w:r>
          </w:p>
          <w:p w14:paraId="2C18ED99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 xml:space="preserve">República Tcheca </w:t>
            </w:r>
          </w:p>
          <w:p w14:paraId="535FD2B5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República Eslovaca</w:t>
            </w:r>
          </w:p>
          <w:p w14:paraId="1E235893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 xml:space="preserve">República da Macedônia do Norte </w:t>
            </w:r>
          </w:p>
          <w:p w14:paraId="4D09CBAE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República da Sérvia</w:t>
            </w:r>
          </w:p>
          <w:p w14:paraId="0BD7A89B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Romênia</w:t>
            </w:r>
          </w:p>
          <w:p w14:paraId="6B6C0657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 xml:space="preserve">Santa Sé </w:t>
            </w:r>
          </w:p>
          <w:p w14:paraId="2A3C351D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Sri Lanka</w:t>
            </w:r>
          </w:p>
          <w:p w14:paraId="62CE569A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Suécia</w:t>
            </w:r>
          </w:p>
          <w:p w14:paraId="20DD2D36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Suíça</w:t>
            </w:r>
          </w:p>
          <w:p w14:paraId="601C2D3C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 xml:space="preserve">Tailândia </w:t>
            </w:r>
          </w:p>
          <w:p w14:paraId="34002E9D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Tunísia</w:t>
            </w:r>
          </w:p>
          <w:p w14:paraId="06091262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Turquia</w:t>
            </w:r>
          </w:p>
          <w:p w14:paraId="2512E8CF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Ucrânia</w:t>
            </w:r>
          </w:p>
          <w:p w14:paraId="617A114F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União Européia</w:t>
            </w:r>
          </w:p>
          <w:p w14:paraId="22F6E1D0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 xml:space="preserve">Uzbequistão </w:t>
            </w:r>
          </w:p>
          <w:p w14:paraId="7441A16E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Vanuatu</w:t>
            </w:r>
          </w:p>
          <w:p w14:paraId="14DAF3FF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 xml:space="preserve">Iêmen </w:t>
            </w:r>
          </w:p>
          <w:p w14:paraId="2ECF3B01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Albânia</w:t>
            </w:r>
          </w:p>
          <w:p w14:paraId="5F176622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Alemanha</w:t>
            </w:r>
          </w:p>
          <w:p w14:paraId="1FB61F37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Angola</w:t>
            </w:r>
          </w:p>
          <w:p w14:paraId="28D833EF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Arábia Saudita</w:t>
            </w:r>
          </w:p>
          <w:p w14:paraId="094D1F16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 xml:space="preserve">Argélia </w:t>
            </w:r>
          </w:p>
          <w:p w14:paraId="6EAE3880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Armênia</w:t>
            </w:r>
          </w:p>
          <w:p w14:paraId="2CBA7878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 xml:space="preserve">Austrália </w:t>
            </w:r>
          </w:p>
          <w:p w14:paraId="08AC51B7" w14:textId="77777777" w:rsidR="00E33B5E" w:rsidRPr="00E33B5E" w:rsidRDefault="00E33B5E" w:rsidP="00E33B5E">
            <w:pPr>
              <w:numPr>
                <w:ilvl w:val="0"/>
                <w:numId w:val="9"/>
              </w:numPr>
              <w:rPr>
                <w:sz w:val="22"/>
                <w:szCs w:val="22"/>
                <w:lang w:val="pt-BR"/>
              </w:rPr>
            </w:pPr>
            <w:r w:rsidRPr="00E33B5E">
              <w:rPr>
                <w:sz w:val="22"/>
                <w:szCs w:val="22"/>
                <w:lang w:val="pt-BR"/>
              </w:rPr>
              <w:t>Áustria</w:t>
            </w:r>
          </w:p>
          <w:p w14:paraId="269AFC2E" w14:textId="543BCD5A" w:rsidR="00F63D76" w:rsidRPr="00E33B5E" w:rsidRDefault="00F63D76" w:rsidP="0096192A">
            <w:pPr>
              <w:ind w:left="720"/>
              <w:rPr>
                <w:sz w:val="22"/>
                <w:szCs w:val="22"/>
                <w:lang w:val="pt-BR"/>
              </w:rPr>
            </w:pPr>
            <w:r w:rsidRPr="00E33B5E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E607EDB" wp14:editId="76EF54FF">
                      <wp:simplePos x="0" y="0"/>
                      <wp:positionH relativeFrom="column">
                        <wp:posOffset>-113030</wp:posOffset>
                      </wp:positionH>
                      <wp:positionV relativeFrom="page">
                        <wp:posOffset>8689340</wp:posOffset>
                      </wp:positionV>
                      <wp:extent cx="3383280" cy="228600"/>
                      <wp:effectExtent l="0" t="0" r="127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4109EA" w14:textId="77777777" w:rsidR="00F63D76" w:rsidRDefault="00F63D76" w:rsidP="00F63D7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AG02970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07E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8.9pt;margin-top:684.2pt;width:266.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" filled="f" stroked="f">
                      <v:textbox>
                        <w:txbxContent>
                          <w:p w14:paraId="1A4109EA" w14:textId="77777777" w:rsidR="00F63D76" w:rsidRDefault="00F63D76" w:rsidP="00F63D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297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370588D0" w14:textId="1F72F3E9" w:rsidR="00F63D76" w:rsidRPr="00E33B5E" w:rsidRDefault="00847361" w:rsidP="001B3121">
      <w:pPr>
        <w:tabs>
          <w:tab w:val="left" w:pos="6439"/>
        </w:tabs>
        <w:suppressAutoHyphens/>
        <w:rPr>
          <w:spacing w:val="-2"/>
          <w:sz w:val="22"/>
          <w:szCs w:val="22"/>
          <w:lang w:val="pt-BR"/>
        </w:rPr>
      </w:pPr>
      <w:r>
        <w:rPr>
          <w:noProof/>
          <w:spacing w:val="-2"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1803E306" wp14:editId="7DDE71FC">
                <wp:simplePos x="0" y="0"/>
                <wp:positionH relativeFrom="column">
                  <wp:posOffset>-93345</wp:posOffset>
                </wp:positionH>
                <wp:positionV relativeFrom="page">
                  <wp:posOffset>9326880</wp:posOffset>
                </wp:positionV>
                <wp:extent cx="3383280" cy="2222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2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9752787" w14:textId="4822FC88" w:rsidR="00847361" w:rsidRPr="00847361" w:rsidRDefault="0084736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76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3E306" id="Text Box 2" o:spid="_x0000_s1027" type="#_x0000_t202" style="position:absolute;margin-left:-7.35pt;margin-top:734.4pt;width:266.4pt;height:17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" filled="f" stroked="f">
                <v:stroke joinstyle="round"/>
                <v:textbox>
                  <w:txbxContent>
                    <w:p w14:paraId="49752787" w14:textId="4822FC88" w:rsidR="00847361" w:rsidRPr="00847361" w:rsidRDefault="0084736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76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63D76" w:rsidRPr="00E33B5E" w:rsidSect="007A3474">
      <w:headerReference w:type="even" r:id="rId13"/>
      <w:headerReference w:type="default" r:id="rId14"/>
      <w:headerReference w:type="first" r:id="rId15"/>
      <w:pgSz w:w="12240" w:h="15840" w:code="1"/>
      <w:pgMar w:top="2160" w:right="1570" w:bottom="1008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37E4" w14:textId="77777777" w:rsidR="00780097" w:rsidRPr="006C7BB6" w:rsidRDefault="00780097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2ADE934D" w14:textId="77777777" w:rsidR="00780097" w:rsidRPr="006C7BB6" w:rsidRDefault="00780097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3536F675" w14:textId="77777777" w:rsidR="00780097" w:rsidRDefault="00780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ACEF" w14:textId="77777777" w:rsidR="00780097" w:rsidRPr="006C7BB6" w:rsidRDefault="00780097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3B0903C9" w14:textId="77777777" w:rsidR="00780097" w:rsidRPr="006C7BB6" w:rsidRDefault="00780097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1A7F4A1A" w14:textId="77777777" w:rsidR="00780097" w:rsidRDefault="00780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DEE4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1D269E62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F611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t xml:space="preserve">- </w:t>
    </w: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="007158B9">
      <w:rPr>
        <w:rStyle w:val="PageNumber"/>
        <w:noProof/>
      </w:rPr>
      <w:t>8</w:t>
    </w:r>
    <w:r w:rsidRPr="006C7BB6">
      <w:rPr>
        <w:rStyle w:val="PageNumber"/>
        <w:noProof/>
      </w:rPr>
      <w:fldChar w:fldCharType="end"/>
    </w:r>
    <w:r w:rsidRPr="006C7BB6">
      <w:rPr>
        <w:rStyle w:val="PageNumber"/>
        <w:noProof/>
      </w:rPr>
      <w:t xml:space="preserve"> -</w:t>
    </w:r>
  </w:p>
  <w:p w14:paraId="2F51C7C3" w14:textId="77777777" w:rsidR="00DF6174" w:rsidRPr="006C7BB6" w:rsidRDefault="00DF6174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168C" w14:textId="1502AB5D" w:rsidR="00DF6174" w:rsidRDefault="0034560B">
    <w:pPr>
      <w:pStyle w:val="Head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8D7ED" wp14:editId="0460EA21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04490" w14:textId="2B8F877F" w:rsidR="00DF6174" w:rsidRPr="00270ED8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E857DA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ÇÃO DOS ESTADOS 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MERICAN</w:t>
                          </w:r>
                          <w:r w:rsidR="00E857DA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S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4CD31B42" w14:textId="797377B9" w:rsidR="00DF6174" w:rsidRPr="00270ED8" w:rsidRDefault="00E857DA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Conselho 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Inter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merican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de Desenvolvimento 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Integral </w:t>
                          </w:r>
                        </w:p>
                        <w:p w14:paraId="59C98FBD" w14:textId="77777777" w:rsidR="00DF6174" w:rsidRPr="00270ED8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8D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" stroked="f">
              <v:textbox>
                <w:txbxContent>
                  <w:p w14:paraId="4D804490" w14:textId="2B8F877F" w:rsidR="00DF6174" w:rsidRPr="00270ED8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RGANIZA</w:t>
                    </w:r>
                    <w:r w:rsidR="00E857DA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ÇÃO DOS ESTADOS 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AMERICAN</w:t>
                    </w:r>
                    <w:r w:rsidR="00E857DA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S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4CD31B42" w14:textId="797377B9" w:rsidR="00DF6174" w:rsidRPr="00270ED8" w:rsidRDefault="00E857DA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Conselho 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Inter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merican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de Desenvolvimento 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Integral </w:t>
                    </w:r>
                  </w:p>
                  <w:p w14:paraId="59C98FBD" w14:textId="77777777" w:rsidR="00DF6174" w:rsidRPr="00270ED8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2B08"/>
    <w:multiLevelType w:val="hybridMultilevel"/>
    <w:tmpl w:val="536E1C5A"/>
    <w:lvl w:ilvl="0" w:tplc="D35E50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32242"/>
    <w:multiLevelType w:val="hybridMultilevel"/>
    <w:tmpl w:val="4D843542"/>
    <w:lvl w:ilvl="0" w:tplc="BCF6C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DB2EED"/>
    <w:multiLevelType w:val="hybridMultilevel"/>
    <w:tmpl w:val="FC921F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18447143">
    <w:abstractNumId w:val="1"/>
  </w:num>
  <w:num w:numId="2" w16cid:durableId="895505548">
    <w:abstractNumId w:val="6"/>
  </w:num>
  <w:num w:numId="3" w16cid:durableId="37552799">
    <w:abstractNumId w:val="2"/>
  </w:num>
  <w:num w:numId="4" w16cid:durableId="10588248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503001">
    <w:abstractNumId w:val="5"/>
  </w:num>
  <w:num w:numId="6" w16cid:durableId="1739934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9378900">
    <w:abstractNumId w:val="0"/>
  </w:num>
  <w:num w:numId="8" w16cid:durableId="186917294">
    <w:abstractNumId w:val="0"/>
  </w:num>
  <w:num w:numId="9" w16cid:durableId="53019339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2AFF"/>
    <w:rsid w:val="00005EBE"/>
    <w:rsid w:val="000114F4"/>
    <w:rsid w:val="00011902"/>
    <w:rsid w:val="00017EDE"/>
    <w:rsid w:val="0002258D"/>
    <w:rsid w:val="00023199"/>
    <w:rsid w:val="0002344E"/>
    <w:rsid w:val="00025D2E"/>
    <w:rsid w:val="000273FB"/>
    <w:rsid w:val="00032517"/>
    <w:rsid w:val="00033455"/>
    <w:rsid w:val="00035DBA"/>
    <w:rsid w:val="00046967"/>
    <w:rsid w:val="000504CA"/>
    <w:rsid w:val="00056FC0"/>
    <w:rsid w:val="000643F2"/>
    <w:rsid w:val="00066557"/>
    <w:rsid w:val="00066D21"/>
    <w:rsid w:val="00076DDC"/>
    <w:rsid w:val="00086848"/>
    <w:rsid w:val="00087C3F"/>
    <w:rsid w:val="00090F71"/>
    <w:rsid w:val="000918FC"/>
    <w:rsid w:val="00093C1A"/>
    <w:rsid w:val="000A153D"/>
    <w:rsid w:val="000A301E"/>
    <w:rsid w:val="000B04A4"/>
    <w:rsid w:val="000B2539"/>
    <w:rsid w:val="000B340F"/>
    <w:rsid w:val="000B3E3C"/>
    <w:rsid w:val="000C4607"/>
    <w:rsid w:val="000C5359"/>
    <w:rsid w:val="000C78FE"/>
    <w:rsid w:val="000D24C6"/>
    <w:rsid w:val="000E1A09"/>
    <w:rsid w:val="000E28CA"/>
    <w:rsid w:val="000E4AF0"/>
    <w:rsid w:val="000F2F24"/>
    <w:rsid w:val="0010038D"/>
    <w:rsid w:val="00104126"/>
    <w:rsid w:val="0011347F"/>
    <w:rsid w:val="00115989"/>
    <w:rsid w:val="00116FA7"/>
    <w:rsid w:val="0012523A"/>
    <w:rsid w:val="00125FF5"/>
    <w:rsid w:val="0012643F"/>
    <w:rsid w:val="001265D9"/>
    <w:rsid w:val="00127033"/>
    <w:rsid w:val="001279DA"/>
    <w:rsid w:val="00130AC3"/>
    <w:rsid w:val="001318E7"/>
    <w:rsid w:val="00133DDB"/>
    <w:rsid w:val="001344F4"/>
    <w:rsid w:val="0014278F"/>
    <w:rsid w:val="00143C30"/>
    <w:rsid w:val="00144F57"/>
    <w:rsid w:val="00147330"/>
    <w:rsid w:val="00147E30"/>
    <w:rsid w:val="0015030C"/>
    <w:rsid w:val="0015052F"/>
    <w:rsid w:val="00152A16"/>
    <w:rsid w:val="00155249"/>
    <w:rsid w:val="001606D2"/>
    <w:rsid w:val="001611C9"/>
    <w:rsid w:val="00161D86"/>
    <w:rsid w:val="00166D6C"/>
    <w:rsid w:val="001672B4"/>
    <w:rsid w:val="00167780"/>
    <w:rsid w:val="0017730F"/>
    <w:rsid w:val="00182732"/>
    <w:rsid w:val="00195DF7"/>
    <w:rsid w:val="001972B8"/>
    <w:rsid w:val="001B1726"/>
    <w:rsid w:val="001B1EB5"/>
    <w:rsid w:val="001B3121"/>
    <w:rsid w:val="001B3F07"/>
    <w:rsid w:val="001B604C"/>
    <w:rsid w:val="001C2C15"/>
    <w:rsid w:val="001C491A"/>
    <w:rsid w:val="001C4E4C"/>
    <w:rsid w:val="001C6619"/>
    <w:rsid w:val="001C6AB0"/>
    <w:rsid w:val="001D2C2A"/>
    <w:rsid w:val="001D405A"/>
    <w:rsid w:val="001E4377"/>
    <w:rsid w:val="001E775C"/>
    <w:rsid w:val="001F3715"/>
    <w:rsid w:val="001F4177"/>
    <w:rsid w:val="001F5904"/>
    <w:rsid w:val="001F662C"/>
    <w:rsid w:val="00204692"/>
    <w:rsid w:val="00204E5D"/>
    <w:rsid w:val="00206705"/>
    <w:rsid w:val="00207CAE"/>
    <w:rsid w:val="00212DBE"/>
    <w:rsid w:val="00213456"/>
    <w:rsid w:val="00214E69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974"/>
    <w:rsid w:val="00254A21"/>
    <w:rsid w:val="00254DC2"/>
    <w:rsid w:val="00255A56"/>
    <w:rsid w:val="0026224E"/>
    <w:rsid w:val="00264A46"/>
    <w:rsid w:val="00267C47"/>
    <w:rsid w:val="00270ED8"/>
    <w:rsid w:val="002749D0"/>
    <w:rsid w:val="00284353"/>
    <w:rsid w:val="00286BE1"/>
    <w:rsid w:val="0028787A"/>
    <w:rsid w:val="00291220"/>
    <w:rsid w:val="00291F22"/>
    <w:rsid w:val="00292CEF"/>
    <w:rsid w:val="00295FFA"/>
    <w:rsid w:val="002979D5"/>
    <w:rsid w:val="002A4FBD"/>
    <w:rsid w:val="002A6313"/>
    <w:rsid w:val="002B1863"/>
    <w:rsid w:val="002B26FC"/>
    <w:rsid w:val="002C4AD7"/>
    <w:rsid w:val="002C4C5A"/>
    <w:rsid w:val="002C7D76"/>
    <w:rsid w:val="002D1E41"/>
    <w:rsid w:val="002D60A6"/>
    <w:rsid w:val="002D616E"/>
    <w:rsid w:val="002E1710"/>
    <w:rsid w:val="002E1FFD"/>
    <w:rsid w:val="002E3770"/>
    <w:rsid w:val="002F3903"/>
    <w:rsid w:val="002F398B"/>
    <w:rsid w:val="002F50CF"/>
    <w:rsid w:val="00300AE6"/>
    <w:rsid w:val="00306C66"/>
    <w:rsid w:val="00311ED1"/>
    <w:rsid w:val="00312FBE"/>
    <w:rsid w:val="0031623E"/>
    <w:rsid w:val="003178A5"/>
    <w:rsid w:val="003212C7"/>
    <w:rsid w:val="0032218F"/>
    <w:rsid w:val="003222F7"/>
    <w:rsid w:val="003235D2"/>
    <w:rsid w:val="003274E6"/>
    <w:rsid w:val="003378A3"/>
    <w:rsid w:val="00337A21"/>
    <w:rsid w:val="00343E2F"/>
    <w:rsid w:val="0034560B"/>
    <w:rsid w:val="00353391"/>
    <w:rsid w:val="00353396"/>
    <w:rsid w:val="003576CF"/>
    <w:rsid w:val="00365756"/>
    <w:rsid w:val="00370462"/>
    <w:rsid w:val="00371E76"/>
    <w:rsid w:val="00372EA9"/>
    <w:rsid w:val="00375FCD"/>
    <w:rsid w:val="00382EBC"/>
    <w:rsid w:val="0039233C"/>
    <w:rsid w:val="003A0BB5"/>
    <w:rsid w:val="003A13F2"/>
    <w:rsid w:val="003A3A04"/>
    <w:rsid w:val="003A5F69"/>
    <w:rsid w:val="003A70A0"/>
    <w:rsid w:val="003B1939"/>
    <w:rsid w:val="003B4E79"/>
    <w:rsid w:val="003C1F35"/>
    <w:rsid w:val="003C44FE"/>
    <w:rsid w:val="003C67FB"/>
    <w:rsid w:val="003E128B"/>
    <w:rsid w:val="003E19AE"/>
    <w:rsid w:val="003E558A"/>
    <w:rsid w:val="003E7F0E"/>
    <w:rsid w:val="003F0763"/>
    <w:rsid w:val="003F13A8"/>
    <w:rsid w:val="003F4959"/>
    <w:rsid w:val="003F62F8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40BDB"/>
    <w:rsid w:val="00441371"/>
    <w:rsid w:val="00446326"/>
    <w:rsid w:val="004473A2"/>
    <w:rsid w:val="00451B21"/>
    <w:rsid w:val="00452726"/>
    <w:rsid w:val="00456745"/>
    <w:rsid w:val="004569E8"/>
    <w:rsid w:val="00456E9C"/>
    <w:rsid w:val="00457F01"/>
    <w:rsid w:val="00460529"/>
    <w:rsid w:val="00470CFE"/>
    <w:rsid w:val="0047283F"/>
    <w:rsid w:val="0047308E"/>
    <w:rsid w:val="0047754C"/>
    <w:rsid w:val="00477E83"/>
    <w:rsid w:val="00480400"/>
    <w:rsid w:val="00486513"/>
    <w:rsid w:val="00491252"/>
    <w:rsid w:val="00491921"/>
    <w:rsid w:val="00493290"/>
    <w:rsid w:val="004936D5"/>
    <w:rsid w:val="004955BA"/>
    <w:rsid w:val="00496662"/>
    <w:rsid w:val="004967FA"/>
    <w:rsid w:val="004A0D31"/>
    <w:rsid w:val="004A1333"/>
    <w:rsid w:val="004B0E25"/>
    <w:rsid w:val="004C6743"/>
    <w:rsid w:val="004C6DD7"/>
    <w:rsid w:val="004D1BB8"/>
    <w:rsid w:val="004D37E9"/>
    <w:rsid w:val="004D421B"/>
    <w:rsid w:val="004D624E"/>
    <w:rsid w:val="004D67DE"/>
    <w:rsid w:val="004D7308"/>
    <w:rsid w:val="004D74A5"/>
    <w:rsid w:val="004E2D62"/>
    <w:rsid w:val="004E3220"/>
    <w:rsid w:val="004E4356"/>
    <w:rsid w:val="004F1813"/>
    <w:rsid w:val="00502A58"/>
    <w:rsid w:val="00504C90"/>
    <w:rsid w:val="00510921"/>
    <w:rsid w:val="00511468"/>
    <w:rsid w:val="00513F80"/>
    <w:rsid w:val="00515224"/>
    <w:rsid w:val="005201AD"/>
    <w:rsid w:val="0053138E"/>
    <w:rsid w:val="00532B72"/>
    <w:rsid w:val="00532C24"/>
    <w:rsid w:val="00537210"/>
    <w:rsid w:val="00537531"/>
    <w:rsid w:val="00537BE7"/>
    <w:rsid w:val="005400F9"/>
    <w:rsid w:val="005439D8"/>
    <w:rsid w:val="005467BF"/>
    <w:rsid w:val="0055020E"/>
    <w:rsid w:val="005553B8"/>
    <w:rsid w:val="00557169"/>
    <w:rsid w:val="00565464"/>
    <w:rsid w:val="00566320"/>
    <w:rsid w:val="00566A74"/>
    <w:rsid w:val="00567D8F"/>
    <w:rsid w:val="0057613D"/>
    <w:rsid w:val="005775D7"/>
    <w:rsid w:val="005778A5"/>
    <w:rsid w:val="00580904"/>
    <w:rsid w:val="00582344"/>
    <w:rsid w:val="005834CC"/>
    <w:rsid w:val="00585347"/>
    <w:rsid w:val="0058696C"/>
    <w:rsid w:val="00595E36"/>
    <w:rsid w:val="005A1C25"/>
    <w:rsid w:val="005A4E43"/>
    <w:rsid w:val="005A5B90"/>
    <w:rsid w:val="005B4AD3"/>
    <w:rsid w:val="005B5774"/>
    <w:rsid w:val="005B7891"/>
    <w:rsid w:val="005C21D4"/>
    <w:rsid w:val="005D080D"/>
    <w:rsid w:val="005D17EC"/>
    <w:rsid w:val="005D3FA4"/>
    <w:rsid w:val="005D4AFB"/>
    <w:rsid w:val="005E1248"/>
    <w:rsid w:val="005E48A4"/>
    <w:rsid w:val="005E4EB5"/>
    <w:rsid w:val="005F0A78"/>
    <w:rsid w:val="005F3748"/>
    <w:rsid w:val="005F79AC"/>
    <w:rsid w:val="0060457F"/>
    <w:rsid w:val="006103B7"/>
    <w:rsid w:val="0061620C"/>
    <w:rsid w:val="006169E9"/>
    <w:rsid w:val="0062010A"/>
    <w:rsid w:val="00620687"/>
    <w:rsid w:val="00623405"/>
    <w:rsid w:val="00624DF8"/>
    <w:rsid w:val="006251E9"/>
    <w:rsid w:val="00634880"/>
    <w:rsid w:val="006368B4"/>
    <w:rsid w:val="00641E3A"/>
    <w:rsid w:val="006449E8"/>
    <w:rsid w:val="00645E02"/>
    <w:rsid w:val="0066306C"/>
    <w:rsid w:val="00663572"/>
    <w:rsid w:val="006652AF"/>
    <w:rsid w:val="00666288"/>
    <w:rsid w:val="0067263A"/>
    <w:rsid w:val="00681A03"/>
    <w:rsid w:val="00683040"/>
    <w:rsid w:val="00685F77"/>
    <w:rsid w:val="00686938"/>
    <w:rsid w:val="00687A40"/>
    <w:rsid w:val="0069060D"/>
    <w:rsid w:val="0069623E"/>
    <w:rsid w:val="00696FCD"/>
    <w:rsid w:val="006A36B6"/>
    <w:rsid w:val="006A43AD"/>
    <w:rsid w:val="006A4871"/>
    <w:rsid w:val="006A5604"/>
    <w:rsid w:val="006A5764"/>
    <w:rsid w:val="006A709F"/>
    <w:rsid w:val="006B6EEB"/>
    <w:rsid w:val="006C3D51"/>
    <w:rsid w:val="006C5AF5"/>
    <w:rsid w:val="006D2322"/>
    <w:rsid w:val="006D5DAB"/>
    <w:rsid w:val="006E4C70"/>
    <w:rsid w:val="006F18EF"/>
    <w:rsid w:val="006F21CF"/>
    <w:rsid w:val="006F743C"/>
    <w:rsid w:val="00701885"/>
    <w:rsid w:val="00705601"/>
    <w:rsid w:val="007120CB"/>
    <w:rsid w:val="00712BE1"/>
    <w:rsid w:val="00714F3E"/>
    <w:rsid w:val="00715378"/>
    <w:rsid w:val="007158B9"/>
    <w:rsid w:val="00717E46"/>
    <w:rsid w:val="00722571"/>
    <w:rsid w:val="00725D99"/>
    <w:rsid w:val="007325EE"/>
    <w:rsid w:val="00733EF1"/>
    <w:rsid w:val="00734957"/>
    <w:rsid w:val="0073523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32A8"/>
    <w:rsid w:val="00753F08"/>
    <w:rsid w:val="00761733"/>
    <w:rsid w:val="00761C49"/>
    <w:rsid w:val="00764324"/>
    <w:rsid w:val="0076479F"/>
    <w:rsid w:val="00766BF2"/>
    <w:rsid w:val="007675E9"/>
    <w:rsid w:val="00774004"/>
    <w:rsid w:val="00776C40"/>
    <w:rsid w:val="00777697"/>
    <w:rsid w:val="00780097"/>
    <w:rsid w:val="007841F6"/>
    <w:rsid w:val="007851B3"/>
    <w:rsid w:val="00786F13"/>
    <w:rsid w:val="00791690"/>
    <w:rsid w:val="007A0625"/>
    <w:rsid w:val="007A13E5"/>
    <w:rsid w:val="007A2CF5"/>
    <w:rsid w:val="007A33F8"/>
    <w:rsid w:val="007A3474"/>
    <w:rsid w:val="007B03B3"/>
    <w:rsid w:val="007B32B3"/>
    <w:rsid w:val="007B3E67"/>
    <w:rsid w:val="007B74EC"/>
    <w:rsid w:val="007B7D07"/>
    <w:rsid w:val="007C0AB3"/>
    <w:rsid w:val="007C0F61"/>
    <w:rsid w:val="007D1C88"/>
    <w:rsid w:val="007D67E2"/>
    <w:rsid w:val="007D73E1"/>
    <w:rsid w:val="007D7C9B"/>
    <w:rsid w:val="007E090D"/>
    <w:rsid w:val="007E2024"/>
    <w:rsid w:val="007E24B0"/>
    <w:rsid w:val="007F1964"/>
    <w:rsid w:val="007F363B"/>
    <w:rsid w:val="007F55E1"/>
    <w:rsid w:val="007F5691"/>
    <w:rsid w:val="007F6D6B"/>
    <w:rsid w:val="00804982"/>
    <w:rsid w:val="00810E00"/>
    <w:rsid w:val="00810F08"/>
    <w:rsid w:val="00812B21"/>
    <w:rsid w:val="008142A3"/>
    <w:rsid w:val="0081453F"/>
    <w:rsid w:val="00814A71"/>
    <w:rsid w:val="00820E5F"/>
    <w:rsid w:val="00821935"/>
    <w:rsid w:val="00832C9F"/>
    <w:rsid w:val="008415F4"/>
    <w:rsid w:val="008416C1"/>
    <w:rsid w:val="0084707F"/>
    <w:rsid w:val="00847361"/>
    <w:rsid w:val="00855EE1"/>
    <w:rsid w:val="00867038"/>
    <w:rsid w:val="00874E25"/>
    <w:rsid w:val="00881959"/>
    <w:rsid w:val="00881CD2"/>
    <w:rsid w:val="00885D1C"/>
    <w:rsid w:val="0088711B"/>
    <w:rsid w:val="00891024"/>
    <w:rsid w:val="008927E9"/>
    <w:rsid w:val="00893797"/>
    <w:rsid w:val="008938F6"/>
    <w:rsid w:val="0089440E"/>
    <w:rsid w:val="00895AF1"/>
    <w:rsid w:val="00896181"/>
    <w:rsid w:val="008966E7"/>
    <w:rsid w:val="008A2528"/>
    <w:rsid w:val="008B0259"/>
    <w:rsid w:val="008B0759"/>
    <w:rsid w:val="008B07FE"/>
    <w:rsid w:val="008B477A"/>
    <w:rsid w:val="008B54F3"/>
    <w:rsid w:val="008B5855"/>
    <w:rsid w:val="008C243A"/>
    <w:rsid w:val="008C5213"/>
    <w:rsid w:val="008C6517"/>
    <w:rsid w:val="008D114E"/>
    <w:rsid w:val="008D43A0"/>
    <w:rsid w:val="008D4BF1"/>
    <w:rsid w:val="008E1098"/>
    <w:rsid w:val="008E44EC"/>
    <w:rsid w:val="008E6AF4"/>
    <w:rsid w:val="008E6EC4"/>
    <w:rsid w:val="008F0275"/>
    <w:rsid w:val="008F178D"/>
    <w:rsid w:val="008F572A"/>
    <w:rsid w:val="008F6E56"/>
    <w:rsid w:val="00903AD9"/>
    <w:rsid w:val="0090419F"/>
    <w:rsid w:val="009046F9"/>
    <w:rsid w:val="0090660B"/>
    <w:rsid w:val="009072E3"/>
    <w:rsid w:val="00907F58"/>
    <w:rsid w:val="00911176"/>
    <w:rsid w:val="00913394"/>
    <w:rsid w:val="00915228"/>
    <w:rsid w:val="0091525B"/>
    <w:rsid w:val="009167F6"/>
    <w:rsid w:val="009177A5"/>
    <w:rsid w:val="009236C8"/>
    <w:rsid w:val="009245D9"/>
    <w:rsid w:val="00925AEE"/>
    <w:rsid w:val="00933CEC"/>
    <w:rsid w:val="009418BF"/>
    <w:rsid w:val="00945B97"/>
    <w:rsid w:val="00947A14"/>
    <w:rsid w:val="0095296E"/>
    <w:rsid w:val="0095462E"/>
    <w:rsid w:val="009610A2"/>
    <w:rsid w:val="0096192A"/>
    <w:rsid w:val="00961F33"/>
    <w:rsid w:val="009624B3"/>
    <w:rsid w:val="0096452B"/>
    <w:rsid w:val="009660CC"/>
    <w:rsid w:val="00971A19"/>
    <w:rsid w:val="00974DA6"/>
    <w:rsid w:val="0098308F"/>
    <w:rsid w:val="00985258"/>
    <w:rsid w:val="0098592A"/>
    <w:rsid w:val="009A022B"/>
    <w:rsid w:val="009A2ECB"/>
    <w:rsid w:val="009A67B1"/>
    <w:rsid w:val="009B3939"/>
    <w:rsid w:val="009B684E"/>
    <w:rsid w:val="009C389C"/>
    <w:rsid w:val="009D17B1"/>
    <w:rsid w:val="009D32A4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D0"/>
    <w:rsid w:val="009E7A58"/>
    <w:rsid w:val="009F204C"/>
    <w:rsid w:val="009F545A"/>
    <w:rsid w:val="009F586E"/>
    <w:rsid w:val="00A1323E"/>
    <w:rsid w:val="00A1324D"/>
    <w:rsid w:val="00A2269C"/>
    <w:rsid w:val="00A26138"/>
    <w:rsid w:val="00A30EDE"/>
    <w:rsid w:val="00A31C7D"/>
    <w:rsid w:val="00A330F0"/>
    <w:rsid w:val="00A34BFE"/>
    <w:rsid w:val="00A37616"/>
    <w:rsid w:val="00A4177C"/>
    <w:rsid w:val="00A4208D"/>
    <w:rsid w:val="00A43407"/>
    <w:rsid w:val="00A43C7E"/>
    <w:rsid w:val="00A537F9"/>
    <w:rsid w:val="00A5422D"/>
    <w:rsid w:val="00A559E3"/>
    <w:rsid w:val="00A620E9"/>
    <w:rsid w:val="00A63784"/>
    <w:rsid w:val="00A64D35"/>
    <w:rsid w:val="00A65CA2"/>
    <w:rsid w:val="00A706E2"/>
    <w:rsid w:val="00A72CBA"/>
    <w:rsid w:val="00A81985"/>
    <w:rsid w:val="00A82F01"/>
    <w:rsid w:val="00A8669B"/>
    <w:rsid w:val="00A87A3F"/>
    <w:rsid w:val="00A91100"/>
    <w:rsid w:val="00AA418A"/>
    <w:rsid w:val="00AB0D6D"/>
    <w:rsid w:val="00AB49CC"/>
    <w:rsid w:val="00AB5B54"/>
    <w:rsid w:val="00AB5BAF"/>
    <w:rsid w:val="00AD458D"/>
    <w:rsid w:val="00AD49E7"/>
    <w:rsid w:val="00AE10A3"/>
    <w:rsid w:val="00AE423F"/>
    <w:rsid w:val="00AF1E3B"/>
    <w:rsid w:val="00AF417E"/>
    <w:rsid w:val="00AF667B"/>
    <w:rsid w:val="00AF7204"/>
    <w:rsid w:val="00B0108C"/>
    <w:rsid w:val="00B05740"/>
    <w:rsid w:val="00B11CDF"/>
    <w:rsid w:val="00B21383"/>
    <w:rsid w:val="00B21DC0"/>
    <w:rsid w:val="00B2769F"/>
    <w:rsid w:val="00B3052C"/>
    <w:rsid w:val="00B30CB6"/>
    <w:rsid w:val="00B32B70"/>
    <w:rsid w:val="00B33CB3"/>
    <w:rsid w:val="00B45FCF"/>
    <w:rsid w:val="00B4722D"/>
    <w:rsid w:val="00B50C8C"/>
    <w:rsid w:val="00B572ED"/>
    <w:rsid w:val="00B65394"/>
    <w:rsid w:val="00B65CA1"/>
    <w:rsid w:val="00B6610C"/>
    <w:rsid w:val="00B767CA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C37D8"/>
    <w:rsid w:val="00BC58FD"/>
    <w:rsid w:val="00BD163D"/>
    <w:rsid w:val="00BD2688"/>
    <w:rsid w:val="00BD4DF3"/>
    <w:rsid w:val="00BE1079"/>
    <w:rsid w:val="00BE273F"/>
    <w:rsid w:val="00BE5668"/>
    <w:rsid w:val="00BF0205"/>
    <w:rsid w:val="00BF0D7B"/>
    <w:rsid w:val="00C035D2"/>
    <w:rsid w:val="00C039BD"/>
    <w:rsid w:val="00C1237E"/>
    <w:rsid w:val="00C12A73"/>
    <w:rsid w:val="00C260E4"/>
    <w:rsid w:val="00C30D95"/>
    <w:rsid w:val="00C35C27"/>
    <w:rsid w:val="00C405D2"/>
    <w:rsid w:val="00C45E94"/>
    <w:rsid w:val="00C470EF"/>
    <w:rsid w:val="00C521FB"/>
    <w:rsid w:val="00C65CB9"/>
    <w:rsid w:val="00C6653E"/>
    <w:rsid w:val="00C72479"/>
    <w:rsid w:val="00C737E1"/>
    <w:rsid w:val="00C75B4A"/>
    <w:rsid w:val="00C7668A"/>
    <w:rsid w:val="00C9176F"/>
    <w:rsid w:val="00C94E64"/>
    <w:rsid w:val="00C9584E"/>
    <w:rsid w:val="00CA0390"/>
    <w:rsid w:val="00CA1C13"/>
    <w:rsid w:val="00CB0B2C"/>
    <w:rsid w:val="00CB16CD"/>
    <w:rsid w:val="00CB351F"/>
    <w:rsid w:val="00CB40B7"/>
    <w:rsid w:val="00CC3188"/>
    <w:rsid w:val="00CC3A3D"/>
    <w:rsid w:val="00CC5553"/>
    <w:rsid w:val="00CD1412"/>
    <w:rsid w:val="00CD42F2"/>
    <w:rsid w:val="00CD4726"/>
    <w:rsid w:val="00CD50D2"/>
    <w:rsid w:val="00CD6DAB"/>
    <w:rsid w:val="00CE1799"/>
    <w:rsid w:val="00CE6A62"/>
    <w:rsid w:val="00CF17E1"/>
    <w:rsid w:val="00CF1EEF"/>
    <w:rsid w:val="00CF2FA1"/>
    <w:rsid w:val="00D0319F"/>
    <w:rsid w:val="00D15203"/>
    <w:rsid w:val="00D152A1"/>
    <w:rsid w:val="00D16A48"/>
    <w:rsid w:val="00D16EFB"/>
    <w:rsid w:val="00D201F9"/>
    <w:rsid w:val="00D265DA"/>
    <w:rsid w:val="00D33996"/>
    <w:rsid w:val="00D454DD"/>
    <w:rsid w:val="00D50B0D"/>
    <w:rsid w:val="00D52FDB"/>
    <w:rsid w:val="00D54F58"/>
    <w:rsid w:val="00D56310"/>
    <w:rsid w:val="00D606F4"/>
    <w:rsid w:val="00D7019B"/>
    <w:rsid w:val="00D704C0"/>
    <w:rsid w:val="00D7321D"/>
    <w:rsid w:val="00D75A96"/>
    <w:rsid w:val="00D802CE"/>
    <w:rsid w:val="00D81FC1"/>
    <w:rsid w:val="00D8314D"/>
    <w:rsid w:val="00D83E08"/>
    <w:rsid w:val="00D85B9A"/>
    <w:rsid w:val="00D8609F"/>
    <w:rsid w:val="00D87A8D"/>
    <w:rsid w:val="00D963A1"/>
    <w:rsid w:val="00DA1EE0"/>
    <w:rsid w:val="00DA3CFD"/>
    <w:rsid w:val="00DA5F12"/>
    <w:rsid w:val="00DA6DA2"/>
    <w:rsid w:val="00DB0026"/>
    <w:rsid w:val="00DB2FAF"/>
    <w:rsid w:val="00DB3F0D"/>
    <w:rsid w:val="00DB4269"/>
    <w:rsid w:val="00DB4FEC"/>
    <w:rsid w:val="00DC45A4"/>
    <w:rsid w:val="00DC7608"/>
    <w:rsid w:val="00DC7FA8"/>
    <w:rsid w:val="00DD0160"/>
    <w:rsid w:val="00DD218A"/>
    <w:rsid w:val="00DE372F"/>
    <w:rsid w:val="00DE42B7"/>
    <w:rsid w:val="00DE6C1E"/>
    <w:rsid w:val="00DE6F95"/>
    <w:rsid w:val="00DF0D1A"/>
    <w:rsid w:val="00DF2DB4"/>
    <w:rsid w:val="00DF49B5"/>
    <w:rsid w:val="00DF5825"/>
    <w:rsid w:val="00DF60E1"/>
    <w:rsid w:val="00DF6174"/>
    <w:rsid w:val="00DF6810"/>
    <w:rsid w:val="00E007A3"/>
    <w:rsid w:val="00E04A3B"/>
    <w:rsid w:val="00E051E0"/>
    <w:rsid w:val="00E07523"/>
    <w:rsid w:val="00E11067"/>
    <w:rsid w:val="00E12FDB"/>
    <w:rsid w:val="00E130A5"/>
    <w:rsid w:val="00E15718"/>
    <w:rsid w:val="00E20286"/>
    <w:rsid w:val="00E217B6"/>
    <w:rsid w:val="00E26C84"/>
    <w:rsid w:val="00E27ECA"/>
    <w:rsid w:val="00E312B2"/>
    <w:rsid w:val="00E33B5E"/>
    <w:rsid w:val="00E34A2F"/>
    <w:rsid w:val="00E35492"/>
    <w:rsid w:val="00E41A30"/>
    <w:rsid w:val="00E41A7B"/>
    <w:rsid w:val="00E4245B"/>
    <w:rsid w:val="00E43658"/>
    <w:rsid w:val="00E43F9F"/>
    <w:rsid w:val="00E4472E"/>
    <w:rsid w:val="00E45816"/>
    <w:rsid w:val="00E46FE8"/>
    <w:rsid w:val="00E506E0"/>
    <w:rsid w:val="00E544A2"/>
    <w:rsid w:val="00E54766"/>
    <w:rsid w:val="00E54EBF"/>
    <w:rsid w:val="00E55441"/>
    <w:rsid w:val="00E567C4"/>
    <w:rsid w:val="00E57302"/>
    <w:rsid w:val="00E62303"/>
    <w:rsid w:val="00E64EA4"/>
    <w:rsid w:val="00E669CD"/>
    <w:rsid w:val="00E67A5D"/>
    <w:rsid w:val="00E74A41"/>
    <w:rsid w:val="00E80809"/>
    <w:rsid w:val="00E82ABB"/>
    <w:rsid w:val="00E83C78"/>
    <w:rsid w:val="00E857DA"/>
    <w:rsid w:val="00E8739C"/>
    <w:rsid w:val="00E97E5E"/>
    <w:rsid w:val="00EA2336"/>
    <w:rsid w:val="00EA470A"/>
    <w:rsid w:val="00EA487A"/>
    <w:rsid w:val="00EB0FA0"/>
    <w:rsid w:val="00EB3F3C"/>
    <w:rsid w:val="00EB7FE6"/>
    <w:rsid w:val="00ED7479"/>
    <w:rsid w:val="00EE1649"/>
    <w:rsid w:val="00EE40C6"/>
    <w:rsid w:val="00EE4229"/>
    <w:rsid w:val="00EE69C8"/>
    <w:rsid w:val="00EE74C1"/>
    <w:rsid w:val="00EE787A"/>
    <w:rsid w:val="00EF118C"/>
    <w:rsid w:val="00F02B97"/>
    <w:rsid w:val="00F048F3"/>
    <w:rsid w:val="00F058DF"/>
    <w:rsid w:val="00F24B0D"/>
    <w:rsid w:val="00F25C84"/>
    <w:rsid w:val="00F31B31"/>
    <w:rsid w:val="00F36356"/>
    <w:rsid w:val="00F36D25"/>
    <w:rsid w:val="00F45D3F"/>
    <w:rsid w:val="00F51AEE"/>
    <w:rsid w:val="00F558E5"/>
    <w:rsid w:val="00F62BDC"/>
    <w:rsid w:val="00F63D76"/>
    <w:rsid w:val="00F66AD8"/>
    <w:rsid w:val="00F67343"/>
    <w:rsid w:val="00F67D05"/>
    <w:rsid w:val="00F75C30"/>
    <w:rsid w:val="00F75E44"/>
    <w:rsid w:val="00F827BC"/>
    <w:rsid w:val="00F84BA0"/>
    <w:rsid w:val="00F85466"/>
    <w:rsid w:val="00F911BA"/>
    <w:rsid w:val="00F91960"/>
    <w:rsid w:val="00F93D19"/>
    <w:rsid w:val="00F96021"/>
    <w:rsid w:val="00F976FB"/>
    <w:rsid w:val="00FA0A7C"/>
    <w:rsid w:val="00FA19F1"/>
    <w:rsid w:val="00FA5A45"/>
    <w:rsid w:val="00FA7749"/>
    <w:rsid w:val="00FB315F"/>
    <w:rsid w:val="00FB4D59"/>
    <w:rsid w:val="00FB7F96"/>
    <w:rsid w:val="00FC72EB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A9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02F6"/>
    <w:rPr>
      <w:sz w:val="20"/>
      <w:szCs w:val="20"/>
      <w:lang w:eastAsia="x-none"/>
    </w:rPr>
  </w:style>
  <w:style w:type="character" w:styleId="FootnoteReference">
    <w:name w:val="footnote reference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rsid w:val="00626AB2"/>
    <w:rPr>
      <w:lang w:val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8C6517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9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93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5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6BF87E-E1AD-4C22-B087-B63F01883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E8BC7-D881-4701-AFC1-4E67CED9BA0E}"/>
</file>

<file path=customXml/itemProps3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OND TECHNICAL PREPARATORY MEETING</vt:lpstr>
      <vt:lpstr>SECOND TECHNICAL PREPARATORY MEETING</vt:lpstr>
    </vt:vector>
  </TitlesOfParts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creator/>
  <cp:lastModifiedBy/>
  <cp:revision>1</cp:revision>
  <cp:lastPrinted>1901-01-01T03:00:00Z</cp:lastPrinted>
  <dcterms:created xsi:type="dcterms:W3CDTF">2022-11-07T14:07:00Z</dcterms:created>
  <dcterms:modified xsi:type="dcterms:W3CDTF">2022-11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